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5C21" w14:textId="0E8D35D9" w:rsidR="00EF5188" w:rsidRDefault="00EF5188">
      <w:pPr>
        <w:rPr>
          <w:rFonts w:hint="eastAsia"/>
        </w:rPr>
      </w:pPr>
      <w:r>
        <w:rPr>
          <w:noProof/>
        </w:rPr>
        <w:drawing>
          <wp:inline distT="0" distB="0" distL="0" distR="0" wp14:anchorId="5A5771BD" wp14:editId="2F7828ED">
            <wp:extent cx="6645910" cy="7296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742" w14:textId="175A250F" w:rsidR="00E76D1B" w:rsidRDefault="00EF5188">
      <w:r>
        <w:rPr>
          <w:noProof/>
        </w:rPr>
        <w:lastRenderedPageBreak/>
        <w:drawing>
          <wp:inline distT="0" distB="0" distL="0" distR="0" wp14:anchorId="2D123D09" wp14:editId="3902B112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D6AC" w14:textId="481202E3" w:rsidR="00EF5188" w:rsidRDefault="00EF51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05A616" wp14:editId="51C1A236">
            <wp:extent cx="5488305" cy="97777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4AD0" w14:textId="0447F83A" w:rsidR="00EF5188" w:rsidRDefault="00EF5188">
      <w:r>
        <w:rPr>
          <w:noProof/>
        </w:rPr>
        <w:lastRenderedPageBreak/>
        <w:drawing>
          <wp:inline distT="0" distB="0" distL="0" distR="0" wp14:anchorId="55C9D544" wp14:editId="6B8FBCB9">
            <wp:extent cx="5274310" cy="46913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75A7" w14:textId="6C68CF57" w:rsidR="00EF5188" w:rsidRDefault="00EF5188">
      <w:r>
        <w:rPr>
          <w:noProof/>
        </w:rPr>
        <w:lastRenderedPageBreak/>
        <w:drawing>
          <wp:inline distT="0" distB="0" distL="0" distR="0" wp14:anchorId="0BE732C5" wp14:editId="560FD173">
            <wp:extent cx="6645910" cy="51212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EB7EE" wp14:editId="051A76D1">
            <wp:extent cx="6645910" cy="5911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20D0" w14:textId="1FD36468" w:rsidR="00EF5188" w:rsidRDefault="00EF5188">
      <w:r>
        <w:rPr>
          <w:noProof/>
        </w:rPr>
        <w:lastRenderedPageBreak/>
        <w:drawing>
          <wp:inline distT="0" distB="0" distL="0" distR="0" wp14:anchorId="2E05FA42" wp14:editId="6BC280C8">
            <wp:extent cx="6645910" cy="59112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A50E" w14:textId="2C80C020" w:rsidR="00EF5188" w:rsidRDefault="00EF51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574FF5" wp14:editId="378F9306">
            <wp:extent cx="6645910" cy="5463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188" w:rsidSect="00EF51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88"/>
    <w:rsid w:val="00E76D1B"/>
    <w:rsid w:val="00E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A879"/>
  <w15:chartTrackingRefBased/>
  <w15:docId w15:val="{8ED37B9B-F1C9-4196-8BA9-3956618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CE46-3AA5-4DD2-9557-B24861D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阳 刘</dc:creator>
  <cp:keywords/>
  <dc:description/>
  <cp:lastModifiedBy>悦阳 刘</cp:lastModifiedBy>
  <cp:revision>1</cp:revision>
  <dcterms:created xsi:type="dcterms:W3CDTF">2023-09-14T13:06:00Z</dcterms:created>
  <dcterms:modified xsi:type="dcterms:W3CDTF">2023-09-14T13:10:00Z</dcterms:modified>
</cp:coreProperties>
</file>